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6010" w14:textId="0F5016CD" w:rsidR="006B5B1F" w:rsidRDefault="00002006" w:rsidP="00FF667D">
      <w:pPr>
        <w:jc w:val="center"/>
        <w:rPr>
          <w:b/>
          <w:bCs/>
          <w:sz w:val="44"/>
          <w:szCs w:val="44"/>
        </w:rPr>
      </w:pPr>
      <w:r w:rsidRPr="00002006">
        <w:rPr>
          <w:rFonts w:hint="eastAsia"/>
          <w:b/>
          <w:bCs/>
          <w:sz w:val="44"/>
          <w:szCs w:val="44"/>
        </w:rPr>
        <w:t>【做学术报告】【参加学术会议和校内学术报告】</w:t>
      </w:r>
      <w:r w:rsidR="009F2C84">
        <w:rPr>
          <w:rFonts w:hint="eastAsia"/>
          <w:b/>
          <w:bCs/>
          <w:sz w:val="44"/>
          <w:szCs w:val="44"/>
        </w:rPr>
        <w:t>指导教师</w:t>
      </w:r>
      <w:r>
        <w:rPr>
          <w:rFonts w:hint="eastAsia"/>
          <w:b/>
          <w:bCs/>
          <w:sz w:val="44"/>
          <w:szCs w:val="44"/>
        </w:rPr>
        <w:t>审核</w:t>
      </w:r>
      <w:r w:rsidR="0097650E" w:rsidRPr="00FF667D">
        <w:rPr>
          <w:b/>
          <w:bCs/>
          <w:sz w:val="44"/>
          <w:szCs w:val="44"/>
        </w:rPr>
        <w:t>指南</w:t>
      </w:r>
    </w:p>
    <w:p w14:paraId="02F6412A" w14:textId="62E3481F" w:rsidR="00630DFE" w:rsidRPr="00630DFE" w:rsidRDefault="00630DFE" w:rsidP="00630DFE">
      <w:pPr>
        <w:ind w:firstLineChars="200" w:firstLine="560"/>
        <w:jc w:val="left"/>
        <w:rPr>
          <w:sz w:val="28"/>
          <w:szCs w:val="28"/>
        </w:rPr>
      </w:pPr>
      <w:r w:rsidRPr="00630DFE">
        <w:rPr>
          <w:rFonts w:hint="eastAsia"/>
          <w:sz w:val="28"/>
          <w:szCs w:val="28"/>
          <w:highlight w:val="yellow"/>
        </w:rPr>
        <w:t>对于学生做【做学术报告】【参加学术会议和校内学术报告】</w:t>
      </w:r>
      <w:r w:rsidR="009F2C84">
        <w:rPr>
          <w:rFonts w:hint="eastAsia"/>
          <w:sz w:val="28"/>
          <w:szCs w:val="28"/>
          <w:highlight w:val="yellow"/>
        </w:rPr>
        <w:t>两个培养环节</w:t>
      </w:r>
      <w:r w:rsidRPr="00630DFE">
        <w:rPr>
          <w:rFonts w:hint="eastAsia"/>
          <w:sz w:val="28"/>
          <w:szCs w:val="28"/>
          <w:highlight w:val="yellow"/>
        </w:rPr>
        <w:t>，采用学生申请，导师审核，学院审核的方式进行记录。</w:t>
      </w:r>
    </w:p>
    <w:p w14:paraId="2E2972DA" w14:textId="77777777" w:rsidR="00AD3692" w:rsidRDefault="00AD3692" w:rsidP="00A94DF5">
      <w:pPr>
        <w:pStyle w:val="1"/>
        <w:rPr>
          <w:sz w:val="32"/>
          <w:szCs w:val="32"/>
        </w:rPr>
      </w:pPr>
      <w:bookmarkStart w:id="0" w:name="_Toc150013896"/>
      <w:bookmarkStart w:id="1" w:name="_GoBack"/>
      <w:bookmarkEnd w:id="1"/>
      <w:r>
        <w:rPr>
          <w:rFonts w:hint="eastAsia"/>
          <w:sz w:val="32"/>
          <w:szCs w:val="32"/>
        </w:rPr>
        <w:t>环节</w:t>
      </w:r>
      <w:r w:rsidRPr="000F638C">
        <w:rPr>
          <w:rFonts w:hint="eastAsia"/>
          <w:sz w:val="32"/>
          <w:szCs w:val="32"/>
        </w:rPr>
        <w:t>审核</w:t>
      </w:r>
      <w:bookmarkEnd w:id="0"/>
    </w:p>
    <w:p w14:paraId="0727E440" w14:textId="77777777" w:rsidR="00AD3692" w:rsidRDefault="00AD3692" w:rsidP="00AD3692">
      <w:r>
        <w:rPr>
          <w:rFonts w:hint="eastAsia"/>
        </w:rPr>
        <w:t>系统功能位置【</w:t>
      </w:r>
      <w:r w:rsidRPr="009D2DE6">
        <w:rPr>
          <w:rFonts w:ascii="Helvetica" w:hAnsi="Helvetica" w:cs="Helvetica"/>
          <w:color w:val="666666"/>
          <w:szCs w:val="21"/>
          <w:shd w:val="clear" w:color="auto" w:fill="FEFEFE"/>
        </w:rPr>
        <w:t>培养管理</w:t>
      </w:r>
      <w:r w:rsidRPr="009D2DE6">
        <w:rPr>
          <w:rFonts w:ascii="Helvetica" w:hAnsi="Helvetica" w:cs="Helvetica"/>
          <w:color w:val="666666"/>
          <w:szCs w:val="21"/>
          <w:shd w:val="clear" w:color="auto" w:fill="FEFEFE"/>
        </w:rPr>
        <w:t xml:space="preserve"> &gt; </w:t>
      </w:r>
      <w:r>
        <w:rPr>
          <w:rFonts w:ascii="Helvetica" w:hAnsi="Helvetica" w:cs="Helvetica"/>
          <w:color w:val="286FB7"/>
          <w:szCs w:val="21"/>
          <w:shd w:val="clear" w:color="auto" w:fill="FEFEFE"/>
        </w:rPr>
        <w:t>必修环节审核</w:t>
      </w:r>
      <w:r>
        <w:rPr>
          <w:rFonts w:hint="eastAsia"/>
        </w:rPr>
        <w:t>】或【首页</w:t>
      </w:r>
      <w:r>
        <w:rPr>
          <w:rFonts w:hint="eastAsia"/>
        </w:rPr>
        <w:t>-</w:t>
      </w:r>
      <w:r>
        <w:rPr>
          <w:rFonts w:hint="eastAsia"/>
        </w:rPr>
        <w:t>待办事项】</w:t>
      </w:r>
    </w:p>
    <w:p w14:paraId="206C1091" w14:textId="77777777" w:rsidR="00AD3692" w:rsidRDefault="00AD3692" w:rsidP="00AD3692">
      <w:r>
        <w:rPr>
          <w:noProof/>
        </w:rPr>
        <w:drawing>
          <wp:inline distT="0" distB="0" distL="0" distR="0" wp14:anchorId="0362AF85" wp14:editId="7BF426DA">
            <wp:extent cx="5274310" cy="25311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4FAF" w14:textId="77777777" w:rsidR="00AD3692" w:rsidRPr="00C84EE9" w:rsidRDefault="00AD3692" w:rsidP="00AD3692">
      <w:r>
        <w:rPr>
          <w:noProof/>
        </w:rPr>
        <w:drawing>
          <wp:inline distT="0" distB="0" distL="0" distR="0" wp14:anchorId="60837979" wp14:editId="2ED7EF99">
            <wp:extent cx="5274310" cy="2550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194" w14:textId="77777777" w:rsidR="00AD3692" w:rsidRDefault="00AD3692" w:rsidP="00AD3692"/>
    <w:p w14:paraId="0C41EEEA" w14:textId="77777777" w:rsidR="00AD3692" w:rsidRDefault="00AD3692" w:rsidP="00AD3692">
      <w:r>
        <w:rPr>
          <w:rFonts w:hint="eastAsia"/>
        </w:rPr>
        <w:t>点击审核进入如下页面</w:t>
      </w:r>
    </w:p>
    <w:p w14:paraId="587739CF" w14:textId="77777777" w:rsidR="00AD3692" w:rsidRDefault="00AD3692" w:rsidP="00AD3692">
      <w:r w:rsidRPr="002B0CF3">
        <w:rPr>
          <w:rFonts w:hint="eastAsia"/>
        </w:rPr>
        <w:t>做学术报告</w:t>
      </w:r>
    </w:p>
    <w:p w14:paraId="70F199E1" w14:textId="77777777" w:rsidR="00AD3692" w:rsidRDefault="00AD3692" w:rsidP="00AD3692">
      <w:r>
        <w:rPr>
          <w:noProof/>
        </w:rPr>
        <w:lastRenderedPageBreak/>
        <w:drawing>
          <wp:inline distT="0" distB="0" distL="0" distR="0" wp14:anchorId="2D0F95DA" wp14:editId="49F49ACB">
            <wp:extent cx="5274310" cy="2440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B37" w14:textId="77777777" w:rsidR="00AD3692" w:rsidRDefault="00AD3692" w:rsidP="00AD3692">
      <w:r w:rsidRPr="000D66D3">
        <w:rPr>
          <w:rFonts w:hint="eastAsia"/>
        </w:rPr>
        <w:t>参加学术会议和校内学术报告</w:t>
      </w:r>
    </w:p>
    <w:p w14:paraId="1CB76E33" w14:textId="77777777" w:rsidR="00AD3692" w:rsidRDefault="00AD3692" w:rsidP="00AD3692">
      <w:r>
        <w:rPr>
          <w:noProof/>
        </w:rPr>
        <w:drawing>
          <wp:inline distT="0" distB="0" distL="0" distR="0" wp14:anchorId="47E34C57" wp14:editId="75F48356">
            <wp:extent cx="5274310" cy="2611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D0AE" w14:textId="33DB9548" w:rsidR="00C84EE9" w:rsidRPr="005B68B6" w:rsidRDefault="00AD3692" w:rsidP="00AD3692">
      <w:pPr>
        <w:jc w:val="left"/>
      </w:pPr>
      <w:r>
        <w:rPr>
          <w:rFonts w:hint="eastAsia"/>
        </w:rPr>
        <w:t>填写审核意见，进行审核操作</w:t>
      </w:r>
    </w:p>
    <w:sectPr w:rsidR="00C84EE9" w:rsidRPr="005B68B6" w:rsidSect="00B62AC2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18172" w14:textId="77777777" w:rsidR="003D2A01" w:rsidRDefault="003D2A01" w:rsidP="0097650E">
      <w:r>
        <w:separator/>
      </w:r>
    </w:p>
  </w:endnote>
  <w:endnote w:type="continuationSeparator" w:id="0">
    <w:p w14:paraId="2B8F1817" w14:textId="77777777" w:rsidR="003D2A01" w:rsidRDefault="003D2A01" w:rsidP="0097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E23E9" w14:textId="36FB5360" w:rsidR="00B62AC2" w:rsidRDefault="00B62A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DB433" w14:textId="77777777" w:rsidR="003D2A01" w:rsidRDefault="003D2A01" w:rsidP="0097650E">
      <w:r>
        <w:separator/>
      </w:r>
    </w:p>
  </w:footnote>
  <w:footnote w:type="continuationSeparator" w:id="0">
    <w:p w14:paraId="1C2122E0" w14:textId="77777777" w:rsidR="003D2A01" w:rsidRDefault="003D2A01" w:rsidP="0097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7C9F"/>
    <w:multiLevelType w:val="hybridMultilevel"/>
    <w:tmpl w:val="5388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6738EA"/>
    <w:multiLevelType w:val="hybridMultilevel"/>
    <w:tmpl w:val="D7CAF59E"/>
    <w:lvl w:ilvl="0" w:tplc="671AB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53C96"/>
    <w:multiLevelType w:val="hybridMultilevel"/>
    <w:tmpl w:val="1DEC5720"/>
    <w:lvl w:ilvl="0" w:tplc="47EA4D2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568276CA"/>
    <w:multiLevelType w:val="hybridMultilevel"/>
    <w:tmpl w:val="F91AF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4757F9"/>
    <w:multiLevelType w:val="hybridMultilevel"/>
    <w:tmpl w:val="3D72B6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71602E2"/>
    <w:multiLevelType w:val="hybridMultilevel"/>
    <w:tmpl w:val="378EB95E"/>
    <w:lvl w:ilvl="0" w:tplc="76AAC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730B44"/>
    <w:multiLevelType w:val="hybridMultilevel"/>
    <w:tmpl w:val="CE72703C"/>
    <w:lvl w:ilvl="0" w:tplc="228A8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6A"/>
    <w:rsid w:val="00002006"/>
    <w:rsid w:val="00052F2B"/>
    <w:rsid w:val="00056106"/>
    <w:rsid w:val="00062F68"/>
    <w:rsid w:val="00082E3F"/>
    <w:rsid w:val="0009359A"/>
    <w:rsid w:val="00094EE5"/>
    <w:rsid w:val="000A1FAD"/>
    <w:rsid w:val="000A74C2"/>
    <w:rsid w:val="000C68F1"/>
    <w:rsid w:val="000D1337"/>
    <w:rsid w:val="000D6150"/>
    <w:rsid w:val="000E2B5A"/>
    <w:rsid w:val="000E549A"/>
    <w:rsid w:val="000E5969"/>
    <w:rsid w:val="000F638C"/>
    <w:rsid w:val="001006C3"/>
    <w:rsid w:val="00101FCC"/>
    <w:rsid w:val="00104891"/>
    <w:rsid w:val="00143514"/>
    <w:rsid w:val="001518BB"/>
    <w:rsid w:val="00191F2F"/>
    <w:rsid w:val="001C6E43"/>
    <w:rsid w:val="001F4B84"/>
    <w:rsid w:val="00205F74"/>
    <w:rsid w:val="00244D1C"/>
    <w:rsid w:val="0024624A"/>
    <w:rsid w:val="0025131B"/>
    <w:rsid w:val="002576BD"/>
    <w:rsid w:val="00261998"/>
    <w:rsid w:val="00265324"/>
    <w:rsid w:val="00271CB4"/>
    <w:rsid w:val="00274B60"/>
    <w:rsid w:val="0028661B"/>
    <w:rsid w:val="002947EE"/>
    <w:rsid w:val="002A34C8"/>
    <w:rsid w:val="002A3D99"/>
    <w:rsid w:val="002E7546"/>
    <w:rsid w:val="00305F5A"/>
    <w:rsid w:val="003166FC"/>
    <w:rsid w:val="003255C6"/>
    <w:rsid w:val="00370109"/>
    <w:rsid w:val="003754BF"/>
    <w:rsid w:val="00376103"/>
    <w:rsid w:val="003976D1"/>
    <w:rsid w:val="003B232E"/>
    <w:rsid w:val="003B522E"/>
    <w:rsid w:val="003C06D2"/>
    <w:rsid w:val="003C29D1"/>
    <w:rsid w:val="003D2A01"/>
    <w:rsid w:val="003E2D28"/>
    <w:rsid w:val="0042270A"/>
    <w:rsid w:val="004267D5"/>
    <w:rsid w:val="00426D62"/>
    <w:rsid w:val="00432F03"/>
    <w:rsid w:val="00442132"/>
    <w:rsid w:val="00456FB0"/>
    <w:rsid w:val="004639F5"/>
    <w:rsid w:val="00486154"/>
    <w:rsid w:val="004A2A1D"/>
    <w:rsid w:val="004A5E84"/>
    <w:rsid w:val="004C2FF3"/>
    <w:rsid w:val="004D3F82"/>
    <w:rsid w:val="004D68A7"/>
    <w:rsid w:val="004D6C28"/>
    <w:rsid w:val="00526A23"/>
    <w:rsid w:val="00557837"/>
    <w:rsid w:val="00567E72"/>
    <w:rsid w:val="005713CD"/>
    <w:rsid w:val="0058288A"/>
    <w:rsid w:val="00582DEC"/>
    <w:rsid w:val="00583969"/>
    <w:rsid w:val="00585FE8"/>
    <w:rsid w:val="0059205B"/>
    <w:rsid w:val="005A03FA"/>
    <w:rsid w:val="005A0C50"/>
    <w:rsid w:val="005A2F6E"/>
    <w:rsid w:val="005A546B"/>
    <w:rsid w:val="005B4DC7"/>
    <w:rsid w:val="005C6B17"/>
    <w:rsid w:val="005E132B"/>
    <w:rsid w:val="005F215F"/>
    <w:rsid w:val="005F6B22"/>
    <w:rsid w:val="00603C65"/>
    <w:rsid w:val="00623E51"/>
    <w:rsid w:val="00627854"/>
    <w:rsid w:val="00630DFE"/>
    <w:rsid w:val="006630DF"/>
    <w:rsid w:val="0068450F"/>
    <w:rsid w:val="00694511"/>
    <w:rsid w:val="00696395"/>
    <w:rsid w:val="006B549B"/>
    <w:rsid w:val="006B5B1F"/>
    <w:rsid w:val="006F015D"/>
    <w:rsid w:val="006F4C84"/>
    <w:rsid w:val="00713791"/>
    <w:rsid w:val="007232A2"/>
    <w:rsid w:val="007279FB"/>
    <w:rsid w:val="00736DAC"/>
    <w:rsid w:val="007437C4"/>
    <w:rsid w:val="00746CDE"/>
    <w:rsid w:val="007479A9"/>
    <w:rsid w:val="00757D87"/>
    <w:rsid w:val="00760A1A"/>
    <w:rsid w:val="0076731F"/>
    <w:rsid w:val="00777443"/>
    <w:rsid w:val="0078785B"/>
    <w:rsid w:val="0079490C"/>
    <w:rsid w:val="007A1F42"/>
    <w:rsid w:val="007A216D"/>
    <w:rsid w:val="007A4347"/>
    <w:rsid w:val="007A4914"/>
    <w:rsid w:val="007B48DC"/>
    <w:rsid w:val="007C0CD8"/>
    <w:rsid w:val="007C6F91"/>
    <w:rsid w:val="007D26D9"/>
    <w:rsid w:val="00812857"/>
    <w:rsid w:val="008266EA"/>
    <w:rsid w:val="00842900"/>
    <w:rsid w:val="0089328D"/>
    <w:rsid w:val="008A52C6"/>
    <w:rsid w:val="008A59E9"/>
    <w:rsid w:val="008B283F"/>
    <w:rsid w:val="008D176B"/>
    <w:rsid w:val="008D6F1E"/>
    <w:rsid w:val="008D7072"/>
    <w:rsid w:val="008E5961"/>
    <w:rsid w:val="008F2212"/>
    <w:rsid w:val="008F2733"/>
    <w:rsid w:val="008F3EF3"/>
    <w:rsid w:val="0091148E"/>
    <w:rsid w:val="009114B9"/>
    <w:rsid w:val="00966342"/>
    <w:rsid w:val="009702AD"/>
    <w:rsid w:val="0097650E"/>
    <w:rsid w:val="00980550"/>
    <w:rsid w:val="009848AF"/>
    <w:rsid w:val="00995D93"/>
    <w:rsid w:val="009B76A3"/>
    <w:rsid w:val="009D2DE6"/>
    <w:rsid w:val="009E3D85"/>
    <w:rsid w:val="009F2C84"/>
    <w:rsid w:val="00A260A0"/>
    <w:rsid w:val="00A326CF"/>
    <w:rsid w:val="00A342B0"/>
    <w:rsid w:val="00A52C31"/>
    <w:rsid w:val="00A5490A"/>
    <w:rsid w:val="00A57CF9"/>
    <w:rsid w:val="00A727D4"/>
    <w:rsid w:val="00A94DF5"/>
    <w:rsid w:val="00AB6513"/>
    <w:rsid w:val="00AC53D6"/>
    <w:rsid w:val="00AD3692"/>
    <w:rsid w:val="00AF0A02"/>
    <w:rsid w:val="00AF0B88"/>
    <w:rsid w:val="00AF3993"/>
    <w:rsid w:val="00B020D1"/>
    <w:rsid w:val="00B02244"/>
    <w:rsid w:val="00B13970"/>
    <w:rsid w:val="00B233DA"/>
    <w:rsid w:val="00B26F40"/>
    <w:rsid w:val="00B41DF6"/>
    <w:rsid w:val="00B50236"/>
    <w:rsid w:val="00B55501"/>
    <w:rsid w:val="00B618E1"/>
    <w:rsid w:val="00B625A3"/>
    <w:rsid w:val="00B62AC2"/>
    <w:rsid w:val="00BA6836"/>
    <w:rsid w:val="00BB1856"/>
    <w:rsid w:val="00BC654C"/>
    <w:rsid w:val="00C02CD6"/>
    <w:rsid w:val="00C216FE"/>
    <w:rsid w:val="00C30E0D"/>
    <w:rsid w:val="00C43131"/>
    <w:rsid w:val="00C640C6"/>
    <w:rsid w:val="00C730C7"/>
    <w:rsid w:val="00C84EE9"/>
    <w:rsid w:val="00C90068"/>
    <w:rsid w:val="00C9019D"/>
    <w:rsid w:val="00C9280E"/>
    <w:rsid w:val="00C937FC"/>
    <w:rsid w:val="00C961E6"/>
    <w:rsid w:val="00CA1774"/>
    <w:rsid w:val="00CC0B42"/>
    <w:rsid w:val="00CC5AA4"/>
    <w:rsid w:val="00CD3325"/>
    <w:rsid w:val="00CF21E1"/>
    <w:rsid w:val="00D03DF7"/>
    <w:rsid w:val="00D05B6B"/>
    <w:rsid w:val="00D14332"/>
    <w:rsid w:val="00D26A53"/>
    <w:rsid w:val="00D54848"/>
    <w:rsid w:val="00D73B5E"/>
    <w:rsid w:val="00D76B8F"/>
    <w:rsid w:val="00D77903"/>
    <w:rsid w:val="00D8046A"/>
    <w:rsid w:val="00D80CB4"/>
    <w:rsid w:val="00D8666D"/>
    <w:rsid w:val="00DD4915"/>
    <w:rsid w:val="00DD66E3"/>
    <w:rsid w:val="00DE5E07"/>
    <w:rsid w:val="00DE6FFA"/>
    <w:rsid w:val="00DF6F00"/>
    <w:rsid w:val="00E038A3"/>
    <w:rsid w:val="00E04E85"/>
    <w:rsid w:val="00E24922"/>
    <w:rsid w:val="00E327D4"/>
    <w:rsid w:val="00E37AE3"/>
    <w:rsid w:val="00E52E13"/>
    <w:rsid w:val="00E65EB7"/>
    <w:rsid w:val="00E87A0E"/>
    <w:rsid w:val="00EA4FC0"/>
    <w:rsid w:val="00EB6762"/>
    <w:rsid w:val="00EC676B"/>
    <w:rsid w:val="00ED0001"/>
    <w:rsid w:val="00ED0CE2"/>
    <w:rsid w:val="00ED0F53"/>
    <w:rsid w:val="00ED72D8"/>
    <w:rsid w:val="00F12B56"/>
    <w:rsid w:val="00F245C2"/>
    <w:rsid w:val="00F27BAA"/>
    <w:rsid w:val="00F42203"/>
    <w:rsid w:val="00F43DB0"/>
    <w:rsid w:val="00F45667"/>
    <w:rsid w:val="00F746D4"/>
    <w:rsid w:val="00F87E2B"/>
    <w:rsid w:val="00F92C89"/>
    <w:rsid w:val="00FB6FF1"/>
    <w:rsid w:val="00FC47EB"/>
    <w:rsid w:val="00FD197D"/>
    <w:rsid w:val="00FD3EDE"/>
    <w:rsid w:val="00FD5638"/>
    <w:rsid w:val="00FE1112"/>
    <w:rsid w:val="00FF281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8C734"/>
  <w15:docId w15:val="{C32FBB1D-13E7-4A09-B82E-5E4DC25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6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65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6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65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650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765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650E"/>
    <w:rPr>
      <w:sz w:val="18"/>
      <w:szCs w:val="18"/>
    </w:rPr>
  </w:style>
  <w:style w:type="paragraph" w:styleId="a6">
    <w:name w:val="List Paragraph"/>
    <w:basedOn w:val="a"/>
    <w:uiPriority w:val="34"/>
    <w:qFormat/>
    <w:rsid w:val="0078785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456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5667"/>
  </w:style>
  <w:style w:type="character" w:styleId="a7">
    <w:name w:val="Hyperlink"/>
    <w:basedOn w:val="a0"/>
    <w:uiPriority w:val="99"/>
    <w:unhideWhenUsed/>
    <w:rsid w:val="00F4566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62F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62F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urposi">
    <w:name w:val="curposi"/>
    <w:basedOn w:val="a0"/>
    <w:rsid w:val="00D0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063E-08F2-4B8A-82E7-00C85AE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j</dc:creator>
  <cp:lastModifiedBy>Think</cp:lastModifiedBy>
  <cp:revision>5</cp:revision>
  <cp:lastPrinted>2023-10-18T13:05:00Z</cp:lastPrinted>
  <dcterms:created xsi:type="dcterms:W3CDTF">2023-11-06T08:26:00Z</dcterms:created>
  <dcterms:modified xsi:type="dcterms:W3CDTF">2023-11-07T07:01:00Z</dcterms:modified>
</cp:coreProperties>
</file>